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 w:rsidP="003F398B">
      <w:pPr>
        <w:tabs>
          <w:tab w:val="right" w:pos="98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1B7DBC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</w:t>
      </w:r>
      <w:r w:rsidR="00F55FC0">
        <w:rPr>
          <w:rFonts w:asciiTheme="minorHAnsi" w:hAnsiTheme="minorHAnsi" w:cstheme="minorHAnsi"/>
          <w:sz w:val="22"/>
          <w:szCs w:val="22"/>
          <w:u w:val="single"/>
        </w:rPr>
        <w:t>GENITORI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F398B" w:rsidRDefault="003B70BF" w:rsidP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CANDIDATI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2694"/>
      </w:tblGrid>
      <w:tr w:rsidR="00F55FC0" w:rsidRPr="003B70BF" w:rsidTr="001B7DBC">
        <w:tc>
          <w:tcPr>
            <w:tcW w:w="567" w:type="dxa"/>
          </w:tcPr>
          <w:p w:rsidR="00F55FC0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1842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1701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FC0" w:rsidRDefault="00F55FC0">
      <w:pPr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 w:rsidRPr="003F398B">
        <w:rPr>
          <w:rFonts w:asciiTheme="minorHAnsi" w:hAnsiTheme="minorHAnsi" w:cstheme="minorHAnsi"/>
          <w:b/>
          <w:sz w:val="22"/>
          <w:szCs w:val="22"/>
        </w:rPr>
        <w:t>GENITORI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55FC0" w:rsidRPr="003F398B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FC0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F55FC0" w:rsidRPr="003F398B" w:rsidRDefault="00F55FC0" w:rsidP="003F398B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F55FC0" w:rsidRPr="003F398B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398B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Pr="003B70BF" w:rsidRDefault="001B7DBC" w:rsidP="003F398B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F398B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398B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F398B" w:rsidRPr="003B70BF" w:rsidRDefault="003F398B" w:rsidP="003F398B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411265" w:rsidRPr="001B7DBC" w:rsidRDefault="00F55FC0" w:rsidP="001B7DBC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t>List</w:t>
      </w:r>
      <w:r w:rsidRPr="003F398B">
        <w:rPr>
          <w:rFonts w:asciiTheme="minorHAnsi" w:hAnsiTheme="minorHAnsi" w:cstheme="minorHAnsi"/>
          <w:sz w:val="22"/>
          <w:szCs w:val="20"/>
        </w:rPr>
        <w:t>a presentata il giorno</w:t>
      </w:r>
      <w:r w:rsidR="003F398B"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 w:rsidR="003F398B"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 w:rsidR="003F398B">
        <w:rPr>
          <w:rFonts w:asciiTheme="minorHAnsi" w:hAnsiTheme="minorHAnsi" w:cstheme="minorHAnsi"/>
          <w:sz w:val="22"/>
          <w:szCs w:val="20"/>
        </w:rPr>
        <w:t>prot</w:t>
      </w:r>
      <w:proofErr w:type="spellEnd"/>
      <w:r w:rsidR="003F398B"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1B7DBC" w:rsidRDefault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lastRenderedPageBreak/>
        <w:t>SOTTOSCRITTORI:</w:t>
      </w:r>
    </w:p>
    <w:p w:rsidR="001B7DBC" w:rsidRPr="003B70BF" w:rsidRDefault="001B7DB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2976"/>
        <w:gridCol w:w="2977"/>
      </w:tblGrid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977" w:type="dxa"/>
          </w:tcPr>
          <w:p w:rsidR="001B7DBC" w:rsidRPr="00F55FC0" w:rsidRDefault="001B7DBC" w:rsidP="001B7DBC">
            <w:pPr>
              <w:spacing w:line="235" w:lineRule="auto"/>
              <w:ind w:left="130"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1B7DBC" w:rsidP="003B70BF">
      <w:pPr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B70BF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0BF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F55FC0" w:rsidRPr="001B7DBC" w:rsidRDefault="003B70BF" w:rsidP="001B7DB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sectPr w:rsidR="00F55FC0" w:rsidRPr="001B7DBC" w:rsidSect="003F398B">
      <w:pgSz w:w="11906" w:h="16838"/>
      <w:pgMar w:top="28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1B7DBC"/>
    <w:rsid w:val="003B70BF"/>
    <w:rsid w:val="003F398B"/>
    <w:rsid w:val="00411265"/>
    <w:rsid w:val="00C53724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BBF5-CF1B-47C3-91ED-B79895C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ierluigi Forte</cp:lastModifiedBy>
  <cp:revision>2</cp:revision>
  <cp:lastPrinted>2018-09-29T13:13:00Z</cp:lastPrinted>
  <dcterms:created xsi:type="dcterms:W3CDTF">2025-11-04T11:58:00Z</dcterms:created>
  <dcterms:modified xsi:type="dcterms:W3CDTF">2025-11-04T11:58:00Z</dcterms:modified>
  <dc:language>it-IT</dc:language>
</cp:coreProperties>
</file>